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torial: Creating Conda Environments Using Shell Scripts</w:t>
      </w:r>
    </w:p>
    <w:p>
      <w:r>
        <w:t>This document provides a step-by-step guide for creating reproducible Conda environments using shell (`.sh`) scripts. The goal is to help teams follow a consistent and standardized process when setting up environments for projects.</w:t>
      </w:r>
    </w:p>
    <w:p>
      <w:pPr>
        <w:pStyle w:val="Heading1"/>
      </w:pPr>
      <w:r>
        <w:t>1. Prerequisites</w:t>
      </w:r>
    </w:p>
    <w:p>
      <w:r>
        <w:t>- Conda (Anaconda or Miniconda) must be installed.</w:t>
        <w:br/>
        <w:t>- Verify installation using: `conda --version`</w:t>
        <w:br/>
        <w:t>- Ensure required Python version is supported by Conda.</w:t>
        <w:br/>
        <w:t>- Stable internet connection is needed for package installation.</w:t>
        <w:br/>
        <w:t>- Sufficient permissions to create environments and install dependencies.</w:t>
        <w:br/>
        <w:t>- A `requirements.txt` file (optional but recommended) listing dependencies.</w:t>
        <w:br/>
        <w:t>- On Windows: Run the script using Git Bash or WSL.</w:t>
      </w:r>
    </w:p>
    <w:p>
      <w:pPr>
        <w:pStyle w:val="Heading1"/>
      </w:pPr>
      <w:r>
        <w:t>2. Dependencies &amp; Tools</w:t>
      </w:r>
    </w:p>
    <w:p>
      <w:r>
        <w:t>The script can be customized to install the following:</w:t>
        <w:br/>
        <w:t>- Required Python version</w:t>
        <w:br/>
        <w:t>- Project-specific dependencies listed in `requirements.txt`</w:t>
        <w:br/>
        <w:t>- Jupyter Notebook and ipykernel (if environment is to be used in Jupyter)</w:t>
        <w:br/>
        <w:t>- Any additional libraries specific to the project</w:t>
        <w:br/>
      </w:r>
    </w:p>
    <w:p>
      <w:pPr>
        <w:pStyle w:val="Heading1"/>
      </w:pPr>
      <w:r>
        <w:t>3. Environment Naming Conventions</w:t>
      </w:r>
    </w:p>
    <w:p>
      <w:r>
        <w:t>- Use clear and descriptive names (e.g., `&lt;project_name&gt;_env`).</w:t>
        <w:br/>
        <w:t>- Avoid spaces or special characters.</w:t>
        <w:br/>
        <w:t>- Ensure consistency across the team.</w:t>
        <w:br/>
      </w:r>
    </w:p>
    <w:p>
      <w:pPr>
        <w:pStyle w:val="Heading1"/>
      </w:pPr>
      <w:r>
        <w:t>4. Shell Script Best Practices</w:t>
      </w:r>
    </w:p>
    <w:p>
      <w:r>
        <w:t>- Always start with a shebang (`#!/bin/bash`).</w:t>
        <w:br/>
        <w:t>- Use variables for environment name and Python version.</w:t>
        <w:br/>
        <w:t>- Add echo logs for better readability.</w:t>
        <w:br/>
        <w:t>- Include error handling after critical steps.</w:t>
        <w:br/>
        <w:t>- Make the script executable before running: `chmod +x &lt;script_name&gt;.sh`</w:t>
        <w:br/>
      </w:r>
    </w:p>
    <w:p>
      <w:pPr>
        <w:pStyle w:val="Heading1"/>
      </w:pPr>
      <w:r>
        <w:t>5. Common Pitfalls to Avoid</w:t>
      </w:r>
    </w:p>
    <w:p>
      <w:r>
        <w:t>- Forgetting to `source` Conda’s profile script before activating.</w:t>
        <w:br/>
        <w:t>- Typos in environment name.</w:t>
        <w:br/>
        <w:t>- Missing `requirements.txt` file.</w:t>
        <w:br/>
        <w:t>- Running the script from within another Conda environment.</w:t>
        <w:br/>
      </w:r>
    </w:p>
    <w:p>
      <w:pPr>
        <w:pStyle w:val="Heading1"/>
      </w:pPr>
      <w:r>
        <w:t>6. Generalized Shell Script Template</w:t>
      </w:r>
    </w:p>
    <w:p>
      <w:pPr>
        <w:pStyle w:val="IntenseQuote"/>
      </w:pPr>
      <w:r>
        <w:t>#!/bin/bash</w:t>
        <w:br/>
        <w:br/>
        <w:t># Variables (replace &lt;&gt; with actual values)</w:t>
        <w:br/>
        <w:t>ENV_NAME="&lt;environment_name&gt;"</w:t>
        <w:br/>
        <w:t>CONDA_PYTHON_VERSION="&lt;python_version&gt;"</w:t>
        <w:br/>
        <w:br/>
        <w:t>echo "&gt;&gt;&gt; Creating Conda environment: $ENV_NAME with Python $CONDA_PYTHON_VERSION"</w:t>
        <w:br/>
        <w:br/>
        <w:t># Step 1: Create environment</w:t>
        <w:br/>
        <w:t>conda create -y -n $ENV_NAME python=$CONDA_PYTHON_VERSION</w:t>
        <w:br/>
        <w:t>if [ $? -ne 0 ]; then</w:t>
        <w:br/>
        <w:t xml:space="preserve">    echo "❌ Error: Failed to create Conda environment."</w:t>
        <w:br/>
        <w:t xml:space="preserve">    exit 1</w:t>
        <w:br/>
        <w:t>fi</w:t>
        <w:br/>
        <w:br/>
        <w:t># Step 2: Activate environment</w:t>
        <w:br/>
        <w:t>echo "&gt;&gt;&gt; Activating Conda environment..."</w:t>
        <w:br/>
        <w:t>source "$(conda info --base)/etc/profile.d/conda.sh"</w:t>
        <w:br/>
        <w:t>conda activate $ENV_NAME</w:t>
        <w:br/>
        <w:br/>
        <w:t># Step 3: Install dependencies (if requirements.txt exists)</w:t>
        <w:br/>
        <w:t>if [ -f "requirements.txt" ]; then</w:t>
        <w:br/>
        <w:t xml:space="preserve">    echo "&gt;&gt;&gt; Installing dependencies from requirements.txt..."</w:t>
        <w:br/>
        <w:t xml:space="preserve">    pip install -r requirements.txt</w:t>
        <w:br/>
        <w:t>else</w:t>
        <w:br/>
        <w:t xml:space="preserve">    echo "⚠️ No requirements.txt found. Skipping pip installs."</w:t>
        <w:br/>
        <w:t>fi</w:t>
        <w:br/>
        <w:br/>
        <w:t># Optional: Install Jupyter support</w:t>
        <w:br/>
        <w:t>conda install -y notebook ipykernel</w:t>
        <w:br/>
        <w:t>python -m ipykernel install --user --name $ENV_NAME --display-name "$ENV_NAME"</w:t>
        <w:br/>
        <w:br/>
        <w:t>echo "✅ Environment $ENV_NAME created successfully!"</w:t>
        <w:br/>
      </w:r>
    </w:p>
    <w:p>
      <w:pPr>
        <w:pStyle w:val="Heading1"/>
      </w:pPr>
      <w:r>
        <w:t>7. Verification</w:t>
      </w:r>
    </w:p>
    <w:p>
      <w:r>
        <w:t>- Verify environment creation:</w:t>
        <w:br/>
        <w:t xml:space="preserve">  `conda env list`</w:t>
        <w:br/>
        <w:t>- Check Python version:</w:t>
        <w:br/>
        <w:t xml:space="preserve">  `python --version`</w:t>
        <w:br/>
        <w:t>- If Jupyter was installed, confirm kernel availability in Noteboo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